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5E3DB4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5B4D3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5B4D3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="00EE56F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="00DF177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5B4D3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AC143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5B4D34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5B4D34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                     2021 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267C1C" w:rsidTr="00A30882">
        <w:trPr>
          <w:trHeight w:val="431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5B4D34" w:rsidRDefault="006C284B" w:rsidP="006865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EE56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ідмову </w:t>
            </w:r>
            <w:proofErr w:type="spellStart"/>
            <w:r w:rsidR="00267C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ложію</w:t>
            </w:r>
            <w:proofErr w:type="spellEnd"/>
            <w:r w:rsidR="003279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иколі Івановичу </w:t>
            </w:r>
            <w:r w:rsidR="00DA1E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</w:t>
            </w:r>
            <w:r w:rsidR="006865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</w:t>
            </w:r>
            <w:r w:rsidR="00E345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зволу</w:t>
            </w:r>
            <w:r w:rsidR="001007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проекту землеустрою щодо відведення </w:t>
            </w:r>
            <w:r w:rsidR="006865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</w:t>
            </w:r>
            <w:r w:rsidR="006865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за </w:t>
            </w:r>
            <w:proofErr w:type="spellStart"/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</w:t>
            </w:r>
            <w:r w:rsidR="006865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сою</w:t>
            </w:r>
            <w:proofErr w:type="spellEnd"/>
            <w:r w:rsidR="006865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1007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6865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</w:t>
            </w:r>
            <w:r w:rsidR="001007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ул. </w:t>
            </w:r>
            <w:proofErr w:type="spellStart"/>
            <w:r w:rsidR="003279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ижньосироватська</w:t>
            </w:r>
            <w:proofErr w:type="spellEnd"/>
            <w:r w:rsidR="003279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буд. № 32/1</w:t>
            </w:r>
            <w:r w:rsidR="00AC1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1007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</w:t>
            </w:r>
            <w:r w:rsidR="006D3C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</w:t>
            </w:r>
            <w:r w:rsidR="003279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ею 0,0100</w:t>
            </w:r>
            <w:r w:rsidR="00DA1E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1007B7" w:rsidRPr="001007B7" w:rsidRDefault="001007B7" w:rsidP="00100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07B7" w:rsidRPr="001007B7" w:rsidRDefault="001007B7" w:rsidP="00B57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, надані документи, відповідно</w:t>
      </w:r>
      <w:r w:rsidR="00E86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</w:t>
      </w:r>
      <w:r w:rsidR="00E86F3F"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</w:t>
      </w:r>
      <w:r w:rsidR="00C450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</w:t>
      </w:r>
      <w:r w:rsidR="00E86F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, </w:t>
      </w:r>
      <w:r w:rsidR="00C450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п</w:t>
      </w:r>
      <w:r w:rsidR="00C4503A" w:rsidRPr="00C450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C450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ої статті 20, статті </w:t>
      </w:r>
      <w:r w:rsidR="00A308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-1, частин шостої, сьомої статті 118</w:t>
      </w:r>
      <w:r w:rsid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ті 122</w:t>
      </w:r>
      <w:r w:rsidR="00E86F3F"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го кодексу України, статті 50 Закону України</w:t>
      </w:r>
      <w:r w:rsidR="00C450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E86F3F"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емлеустрій», </w:t>
      </w:r>
      <w:r w:rsidR="00AC1438" w:rsidRPr="00AC14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четвертої статті 15 Закону України «Про доступ до публічної інформації», </w:t>
      </w:r>
      <w:r w:rsidR="006470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</w:t>
      </w:r>
      <w:r w:rsidR="00A308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ої міської ради</w:t>
      </w:r>
      <w:r w:rsidR="00A042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A042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9</w:t>
      </w:r>
      <w:r w:rsid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2.2021 № 42</w:t>
      </w:r>
      <w:r w:rsidR="007551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007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1007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007B7" w:rsidRPr="001007B7" w:rsidRDefault="001007B7" w:rsidP="001007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007B7" w:rsidRPr="001007B7" w:rsidRDefault="001007B7" w:rsidP="001007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007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1007B7" w:rsidRPr="001007B7" w:rsidRDefault="001007B7" w:rsidP="001007B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66151" w:rsidRPr="001E3F13" w:rsidRDefault="001007B7" w:rsidP="00267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267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ію</w:t>
      </w:r>
      <w:proofErr w:type="spellEnd"/>
      <w:r w:rsidR="001578D8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колі Івановичу </w:t>
      </w:r>
      <w:bookmarkStart w:id="0" w:name="_GoBack"/>
      <w:bookmarkEnd w:id="0"/>
      <w:r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</w:t>
      </w:r>
      <w:r w:rsidR="001578D8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ласність</w:t>
      </w:r>
      <w:r w:rsidR="00A821D8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за </w:t>
      </w:r>
      <w:proofErr w:type="spellStart"/>
      <w:r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267281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proofErr w:type="spellStart"/>
      <w:r w:rsidR="00267281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жньосироватська</w:t>
      </w:r>
      <w:proofErr w:type="spellEnd"/>
      <w:r w:rsidR="00267281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буд. № 32/1</w:t>
      </w:r>
      <w:r w:rsid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67281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орієнтовною площею 0,0100 га</w:t>
      </w:r>
      <w:r w:rsidR="007551A5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будівництва індивідуальних гаражів </w:t>
      </w:r>
      <w:r w:rsidR="003C7D73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зв’язку з невідповідністю місця розташування </w:t>
      </w:r>
      <w:r w:rsidR="000F4FE3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ї ділянки вимогам нормативно-правових актів:</w:t>
      </w:r>
    </w:p>
    <w:p w:rsidR="00267281" w:rsidRPr="00A30882" w:rsidRDefault="00267281" w:rsidP="00A3088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3F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Плану зонування території міста Суми, затвердженому рішенням Сумської міської ради від 06.03.2013 № 2180-МР, згідно з яким земельна ділянка, зазначена на доданому до клопотання заявника графічному матеріалі, знаходиться </w:t>
      </w:r>
      <w:r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1E3F1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зоні змішаної багатоквартирної житлової т</w:t>
      </w:r>
      <w:r w:rsidR="00680F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 громадської забудови Ж-3, Ж-4, де розміщення індивідуальних гаражів не передбачено;</w:t>
      </w:r>
    </w:p>
    <w:p w:rsidR="001E316F" w:rsidRPr="001E3F13" w:rsidRDefault="00267281" w:rsidP="006209AF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ункту </w:t>
      </w:r>
      <w:r w:rsidR="004D21D7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.8.3 </w:t>
      </w:r>
      <w:r w:rsidR="002E2B8A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FF460F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ржавних будівельних норм</w:t>
      </w:r>
      <w:r w:rsidR="003C35CD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</w:t>
      </w:r>
      <w:r w:rsidR="007551A5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 w:rsidR="00FF460F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.2.2-12:2019 «Планування та забудова територій», затверджених наказом Міністерства регіонального розвитку, будівництва та житлово-комунального господарства України від 26.04.2019 № 104</w:t>
      </w:r>
      <w:r w:rsidR="004D21D7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007B7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D21D7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гідно з</w:t>
      </w:r>
      <w:r w:rsidR="001007B7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им </w:t>
      </w:r>
      <w:r w:rsidR="00B767A7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ення</w:t>
      </w:r>
      <w:r w:rsidR="00DC2BAF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C2BAF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ксових</w:t>
      </w:r>
      <w:proofErr w:type="spellEnd"/>
      <w:r w:rsidR="00DC2BAF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ражів на території житлових кварталів, мікрорайонів багатоквартирної житлової забудови</w:t>
      </w:r>
      <w:r w:rsidR="001E316F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51A5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 </w:t>
      </w:r>
      <w:r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дбачено;</w:t>
      </w:r>
    </w:p>
    <w:p w:rsidR="004C2825" w:rsidRPr="001E3F13" w:rsidRDefault="007212A2" w:rsidP="007212A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відповідністю вимогам </w:t>
      </w:r>
      <w:r w:rsidR="00365A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</w:t>
      </w:r>
      <w:r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’</w:t>
      </w:r>
      <w:r w:rsid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ої</w:t>
      </w:r>
      <w:r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20 Земельного кодексу України, а саме: вид цільового призначення земельної ділянки, зазначений заявником у зверненні, не відповідає Класифікатору видів цільового призначення земельних ділянок, видів функціонального призначення територій та співвідношення між ними, а також правила</w:t>
      </w:r>
      <w:r w:rsidR="001E16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AA2D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їх застосування, наведених</w:t>
      </w:r>
      <w:r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додатках 58-60 до постанови Кабінету Міністрів України від 17 жовтня 2012 року № 1051 «Про затвердження Порядку ведення Державного земельного кадастру».</w:t>
      </w:r>
    </w:p>
    <w:p w:rsidR="002C7EF9" w:rsidRPr="001E3F13" w:rsidRDefault="002C7EF9" w:rsidP="003C3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7EF9" w:rsidRPr="001E3F13" w:rsidRDefault="002C7EF9" w:rsidP="003C3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7EF9" w:rsidRPr="001E3F13" w:rsidRDefault="002C7EF9" w:rsidP="003C3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7EF9" w:rsidRPr="001E3F13" w:rsidRDefault="002C7EF9" w:rsidP="003C35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Pr="001E3F13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</w:t>
      </w:r>
      <w:r w:rsidR="00267281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C54B6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267281" w:rsidRPr="001E3F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ЛИСЕНКО</w:t>
      </w:r>
    </w:p>
    <w:p w:rsidR="00AC54B6" w:rsidRPr="001E3F13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20F7" w:rsidRDefault="0026728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4A1483" w:rsidRDefault="004A1483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30882" w:rsidRDefault="00A3088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30882" w:rsidRDefault="00A3088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30882" w:rsidRDefault="00A3088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30882" w:rsidRDefault="00A3088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30882" w:rsidRDefault="00A30882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C7EF9" w:rsidRPr="00A30882" w:rsidRDefault="002C7EF9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A30882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3088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A30882" w:rsidRDefault="005E3DB4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A3088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193B7B" w:rsidRPr="00A3088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193B7B" w:rsidRPr="00A3088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A3088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партаментом забезпечення ресурсних </w:t>
      </w:r>
      <w:r w:rsidR="004B7CEC" w:rsidRPr="00A3088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A30882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A3088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267281" w:rsidRPr="00A3088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рій</w:t>
      </w:r>
    </w:p>
    <w:sectPr w:rsidR="00B40261" w:rsidRPr="00A30882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C7C81"/>
    <w:multiLevelType w:val="hybridMultilevel"/>
    <w:tmpl w:val="BE78B25A"/>
    <w:lvl w:ilvl="0" w:tplc="EA1A93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53A43"/>
    <w:multiLevelType w:val="hybridMultilevel"/>
    <w:tmpl w:val="3E1635F8"/>
    <w:lvl w:ilvl="0" w:tplc="F8F0A5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12874"/>
    <w:rsid w:val="00016FD7"/>
    <w:rsid w:val="00032EA5"/>
    <w:rsid w:val="00033258"/>
    <w:rsid w:val="000434DE"/>
    <w:rsid w:val="00055168"/>
    <w:rsid w:val="00056879"/>
    <w:rsid w:val="00076997"/>
    <w:rsid w:val="000D23A9"/>
    <w:rsid w:val="000D4D34"/>
    <w:rsid w:val="000F4FE3"/>
    <w:rsid w:val="001006B8"/>
    <w:rsid w:val="001007B7"/>
    <w:rsid w:val="00105A44"/>
    <w:rsid w:val="00117158"/>
    <w:rsid w:val="001578D8"/>
    <w:rsid w:val="0016721F"/>
    <w:rsid w:val="00192122"/>
    <w:rsid w:val="00193B7B"/>
    <w:rsid w:val="001A6390"/>
    <w:rsid w:val="001B24B5"/>
    <w:rsid w:val="001D28ED"/>
    <w:rsid w:val="001E163D"/>
    <w:rsid w:val="001E316F"/>
    <w:rsid w:val="001E3F13"/>
    <w:rsid w:val="00234D7F"/>
    <w:rsid w:val="00240E18"/>
    <w:rsid w:val="00267281"/>
    <w:rsid w:val="00267C1C"/>
    <w:rsid w:val="0029310D"/>
    <w:rsid w:val="002B688F"/>
    <w:rsid w:val="002C7EF9"/>
    <w:rsid w:val="002E2B8A"/>
    <w:rsid w:val="00311399"/>
    <w:rsid w:val="0032797D"/>
    <w:rsid w:val="00365A11"/>
    <w:rsid w:val="003768A8"/>
    <w:rsid w:val="003A3769"/>
    <w:rsid w:val="003C35CD"/>
    <w:rsid w:val="003C7D73"/>
    <w:rsid w:val="003E0505"/>
    <w:rsid w:val="004130D1"/>
    <w:rsid w:val="004261AB"/>
    <w:rsid w:val="00442FC7"/>
    <w:rsid w:val="00453761"/>
    <w:rsid w:val="00466151"/>
    <w:rsid w:val="004A1483"/>
    <w:rsid w:val="004B7CEC"/>
    <w:rsid w:val="004C20F7"/>
    <w:rsid w:val="004C2825"/>
    <w:rsid w:val="004D21D7"/>
    <w:rsid w:val="00526BBC"/>
    <w:rsid w:val="00556D6F"/>
    <w:rsid w:val="00562155"/>
    <w:rsid w:val="005B4D34"/>
    <w:rsid w:val="005C4299"/>
    <w:rsid w:val="005E2B04"/>
    <w:rsid w:val="005E3DB4"/>
    <w:rsid w:val="0062344D"/>
    <w:rsid w:val="006315A7"/>
    <w:rsid w:val="006470E7"/>
    <w:rsid w:val="00665E26"/>
    <w:rsid w:val="00677CF6"/>
    <w:rsid w:val="00680FBF"/>
    <w:rsid w:val="00686581"/>
    <w:rsid w:val="006B478A"/>
    <w:rsid w:val="006C284B"/>
    <w:rsid w:val="006D3C35"/>
    <w:rsid w:val="006E369A"/>
    <w:rsid w:val="006F433C"/>
    <w:rsid w:val="006F6C1F"/>
    <w:rsid w:val="0070547E"/>
    <w:rsid w:val="00710659"/>
    <w:rsid w:val="00712481"/>
    <w:rsid w:val="007212A2"/>
    <w:rsid w:val="007551A5"/>
    <w:rsid w:val="00765B42"/>
    <w:rsid w:val="00777E55"/>
    <w:rsid w:val="00795AD7"/>
    <w:rsid w:val="007C1B7C"/>
    <w:rsid w:val="007C345D"/>
    <w:rsid w:val="007D2C20"/>
    <w:rsid w:val="00811F9F"/>
    <w:rsid w:val="008273E4"/>
    <w:rsid w:val="00845542"/>
    <w:rsid w:val="00862D96"/>
    <w:rsid w:val="008653C9"/>
    <w:rsid w:val="008750AB"/>
    <w:rsid w:val="00876F21"/>
    <w:rsid w:val="00891E71"/>
    <w:rsid w:val="00897E94"/>
    <w:rsid w:val="008B1395"/>
    <w:rsid w:val="008D1DF1"/>
    <w:rsid w:val="008E7531"/>
    <w:rsid w:val="00944F34"/>
    <w:rsid w:val="009629D3"/>
    <w:rsid w:val="00971A18"/>
    <w:rsid w:val="009C7E03"/>
    <w:rsid w:val="009F0F5E"/>
    <w:rsid w:val="009F550F"/>
    <w:rsid w:val="00A0423D"/>
    <w:rsid w:val="00A30882"/>
    <w:rsid w:val="00A34C97"/>
    <w:rsid w:val="00A5381E"/>
    <w:rsid w:val="00A73274"/>
    <w:rsid w:val="00A77E25"/>
    <w:rsid w:val="00A821D8"/>
    <w:rsid w:val="00A9559A"/>
    <w:rsid w:val="00AA2DB6"/>
    <w:rsid w:val="00AA5C8D"/>
    <w:rsid w:val="00AC1438"/>
    <w:rsid w:val="00AC54B6"/>
    <w:rsid w:val="00B40261"/>
    <w:rsid w:val="00B57624"/>
    <w:rsid w:val="00B70A26"/>
    <w:rsid w:val="00B767A7"/>
    <w:rsid w:val="00B810DC"/>
    <w:rsid w:val="00B87216"/>
    <w:rsid w:val="00BA7941"/>
    <w:rsid w:val="00BF5B7D"/>
    <w:rsid w:val="00C065F9"/>
    <w:rsid w:val="00C128FE"/>
    <w:rsid w:val="00C15591"/>
    <w:rsid w:val="00C40648"/>
    <w:rsid w:val="00C4503A"/>
    <w:rsid w:val="00CA23D6"/>
    <w:rsid w:val="00CA5903"/>
    <w:rsid w:val="00CB7AF3"/>
    <w:rsid w:val="00CD22DA"/>
    <w:rsid w:val="00CD7186"/>
    <w:rsid w:val="00CE0920"/>
    <w:rsid w:val="00D47B5D"/>
    <w:rsid w:val="00D75241"/>
    <w:rsid w:val="00DA0628"/>
    <w:rsid w:val="00DA1EC0"/>
    <w:rsid w:val="00DC2BAF"/>
    <w:rsid w:val="00DF1776"/>
    <w:rsid w:val="00DF7415"/>
    <w:rsid w:val="00E14AAF"/>
    <w:rsid w:val="00E345D8"/>
    <w:rsid w:val="00E37876"/>
    <w:rsid w:val="00E43E6B"/>
    <w:rsid w:val="00E738B9"/>
    <w:rsid w:val="00E82E07"/>
    <w:rsid w:val="00E86F3F"/>
    <w:rsid w:val="00EB6C2E"/>
    <w:rsid w:val="00EE3894"/>
    <w:rsid w:val="00EE56F0"/>
    <w:rsid w:val="00F41618"/>
    <w:rsid w:val="00FB4716"/>
    <w:rsid w:val="00FB7133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8F85D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6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658D0-5C6A-4782-A563-2E6B8742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30</cp:revision>
  <cp:lastPrinted>2021-12-16T13:28:00Z</cp:lastPrinted>
  <dcterms:created xsi:type="dcterms:W3CDTF">2018-11-13T13:35:00Z</dcterms:created>
  <dcterms:modified xsi:type="dcterms:W3CDTF">2021-12-29T14:21:00Z</dcterms:modified>
</cp:coreProperties>
</file>